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7E" w:rsidRPr="009F21CA" w:rsidRDefault="0069597E" w:rsidP="0069597E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</w:rPr>
      </w:pPr>
      <w:bookmarkStart w:id="0" w:name="_GoBack"/>
      <w:bookmarkEnd w:id="0"/>
      <w:r w:rsidRPr="009F21CA">
        <w:rPr>
          <w:color w:val="000000"/>
        </w:rPr>
        <w:t xml:space="preserve">Hei mahi whakamahere anake </w:t>
      </w:r>
    </w:p>
    <w:p w:rsidR="0069597E" w:rsidRPr="00D17684" w:rsidRDefault="0069597E" w:rsidP="0069597E">
      <w:pPr>
        <w:pStyle w:val="NCEAHeadInfoL2"/>
        <w:rPr>
          <w:b w:val="0"/>
        </w:rPr>
      </w:pPr>
      <w:r w:rsidRPr="009F21CA">
        <w:t>Paere</w:t>
      </w:r>
      <w:r w:rsidR="00A54BA7">
        <w:t>wa Paetae Ngā Mahi a te Rēhia 91755</w:t>
      </w:r>
      <w:r w:rsidRPr="009F21CA">
        <w:t>:</w:t>
      </w:r>
      <w:r w:rsidRPr="00D17684">
        <w:t xml:space="preserve"> </w:t>
      </w:r>
      <w:r w:rsidRPr="00D17684">
        <w:rPr>
          <w:b w:val="0"/>
        </w:rPr>
        <w:t xml:space="preserve">Te whakamahi hangarau matihiko hei whakaniko i tētahi mahi toi i roto i ngā mahi a te rēhia </w:t>
      </w:r>
    </w:p>
    <w:p w:rsidR="0069597E" w:rsidRPr="00D17684" w:rsidRDefault="0069597E" w:rsidP="0069597E">
      <w:pPr>
        <w:pStyle w:val="NCEAHeadInfoL2"/>
      </w:pPr>
      <w:r w:rsidRPr="00D17684">
        <w:t xml:space="preserve">Te Kaupapa Ako: </w:t>
      </w:r>
      <w:r w:rsidRPr="00D17684">
        <w:rPr>
          <w:b w:val="0"/>
        </w:rPr>
        <w:t xml:space="preserve">Ngā Mahi a te Rēhia </w:t>
      </w:r>
      <w:r w:rsidR="003543C3">
        <w:rPr>
          <w:b w:val="0"/>
          <w:szCs w:val="28"/>
        </w:rPr>
        <w:t>2</w:t>
      </w:r>
      <w:r w:rsidRPr="009F21CA">
        <w:rPr>
          <w:b w:val="0"/>
        </w:rPr>
        <w:t>.5A</w:t>
      </w:r>
      <w:r w:rsidR="00A54BA7">
        <w:rPr>
          <w:b w:val="0"/>
        </w:rPr>
        <w:t xml:space="preserve"> v1</w:t>
      </w:r>
    </w:p>
    <w:p w:rsidR="0069597E" w:rsidRPr="009F21CA" w:rsidRDefault="0069597E" w:rsidP="0069597E">
      <w:pPr>
        <w:pStyle w:val="NCEAHeadInfoL2"/>
        <w:rPr>
          <w:b w:val="0"/>
        </w:rPr>
      </w:pPr>
      <w:r w:rsidRPr="00D17684">
        <w:t xml:space="preserve">Te Ingoa o te Rauemi: </w:t>
      </w:r>
      <w:r w:rsidRPr="00E601EC">
        <w:rPr>
          <w:b w:val="0"/>
        </w:rPr>
        <w:t>Kotahi te kōwhao o te ngira</w:t>
      </w:r>
    </w:p>
    <w:p w:rsidR="0069597E" w:rsidRPr="00D17684" w:rsidRDefault="0069597E" w:rsidP="0069597E">
      <w:pPr>
        <w:pStyle w:val="NCEAHeadInfoL2"/>
      </w:pPr>
      <w:r w:rsidRPr="00D17684">
        <w:t xml:space="preserve">Whiwhinga: </w:t>
      </w:r>
      <w:r w:rsidRPr="00D17684">
        <w:rPr>
          <w:b w:val="0"/>
        </w:rPr>
        <w:t>4</w:t>
      </w:r>
    </w:p>
    <w:p w:rsidR="0069597E" w:rsidRPr="00D17684" w:rsidRDefault="0069597E" w:rsidP="0069597E">
      <w:pPr>
        <w:pStyle w:val="NCEAInstructionsbanner"/>
        <w:rPr>
          <w:sz w:val="32"/>
          <w:u w:val="single"/>
        </w:rPr>
      </w:pPr>
      <w:r w:rsidRPr="00D17684">
        <w:t>Tohutohu mā te Ākonga</w:t>
      </w:r>
    </w:p>
    <w:p w:rsidR="0069597E" w:rsidRPr="00D17684" w:rsidRDefault="0069597E" w:rsidP="00A54BA7">
      <w:pPr>
        <w:spacing w:before="240" w:after="180" w:line="240" w:lineRule="auto"/>
        <w:outlineLvl w:val="0"/>
        <w:rPr>
          <w:rFonts w:ascii="Arial" w:hAnsi="Arial"/>
          <w:b/>
          <w:sz w:val="28"/>
        </w:rPr>
      </w:pPr>
      <w:r w:rsidRPr="00D17684">
        <w:rPr>
          <w:rFonts w:ascii="Arial" w:hAnsi="Arial"/>
          <w:b/>
          <w:sz w:val="28"/>
        </w:rPr>
        <w:t>Te Horopaki</w:t>
      </w:r>
    </w:p>
    <w:p w:rsidR="0069597E" w:rsidRPr="00A54BA7" w:rsidRDefault="0069597E" w:rsidP="00A54BA7">
      <w:pPr>
        <w:pStyle w:val="NCEAbodytext"/>
        <w:spacing w:before="240" w:after="180"/>
        <w:rPr>
          <w:color w:val="000000"/>
          <w:lang w:val="mi-NZ"/>
        </w:rPr>
      </w:pPr>
      <w:r w:rsidRPr="00A54BA7">
        <w:rPr>
          <w:color w:val="000000"/>
          <w:lang w:val="mi-NZ"/>
        </w:rPr>
        <w:t xml:space="preserve">Ko tāu nā mahi he waihanga kiriata </w:t>
      </w:r>
      <w:r w:rsidR="0031755E" w:rsidRPr="00A54BA7">
        <w:rPr>
          <w:color w:val="000000"/>
          <w:lang w:val="mi-NZ"/>
        </w:rPr>
        <w:t xml:space="preserve">poto </w:t>
      </w:r>
      <w:r w:rsidRPr="00A54BA7">
        <w:rPr>
          <w:color w:val="000000"/>
          <w:lang w:val="mi-NZ"/>
        </w:rPr>
        <w:t xml:space="preserve">e </w:t>
      </w:r>
      <w:r w:rsidR="0031755E" w:rsidRPr="00A54BA7">
        <w:rPr>
          <w:color w:val="000000"/>
          <w:lang w:val="mi-NZ"/>
        </w:rPr>
        <w:t xml:space="preserve">whakatairanga </w:t>
      </w:r>
      <w:r w:rsidRPr="00A54BA7">
        <w:rPr>
          <w:color w:val="000000"/>
          <w:lang w:val="mi-NZ"/>
        </w:rPr>
        <w:t>ana i tētahi akoranga o ngā mahi a te rēhia.</w:t>
      </w:r>
    </w:p>
    <w:p w:rsidR="0069597E" w:rsidRPr="00A54BA7" w:rsidRDefault="0069597E" w:rsidP="00A54BA7">
      <w:pPr>
        <w:pStyle w:val="NCEAbodytext"/>
        <w:spacing w:before="240" w:after="180"/>
        <w:rPr>
          <w:color w:val="000000"/>
          <w:lang w:val="mi-NZ"/>
        </w:rPr>
      </w:pPr>
      <w:r w:rsidRPr="00A54BA7">
        <w:rPr>
          <w:color w:val="000000"/>
          <w:lang w:val="mi-NZ"/>
        </w:rPr>
        <w:t xml:space="preserve">Kei te whakaritea tētahi pakipūmeka e ‘Pakipūmeka Aotearoa’ mō ngā akoranga o ngā mahi a te rēhia. Ka mahi takitahi ki te whakarite i tētahi kiriata </w:t>
      </w:r>
      <w:r w:rsidR="0031755E" w:rsidRPr="00A54BA7">
        <w:rPr>
          <w:color w:val="000000"/>
          <w:lang w:val="mi-NZ"/>
        </w:rPr>
        <w:t xml:space="preserve">poto </w:t>
      </w:r>
      <w:r w:rsidRPr="00A54BA7">
        <w:rPr>
          <w:color w:val="000000"/>
          <w:lang w:val="mi-NZ"/>
        </w:rPr>
        <w:t xml:space="preserve">hei whakauru ki te pakipūmeka. </w:t>
      </w:r>
    </w:p>
    <w:p w:rsidR="0069597E" w:rsidRPr="00A54BA7" w:rsidRDefault="0069597E" w:rsidP="00A54BA7">
      <w:pPr>
        <w:pStyle w:val="NCEAbodytext"/>
        <w:spacing w:before="240" w:after="180"/>
        <w:rPr>
          <w:color w:val="000000"/>
          <w:lang w:val="mi-NZ"/>
        </w:rPr>
      </w:pPr>
      <w:r w:rsidRPr="00A54BA7">
        <w:rPr>
          <w:color w:val="000000"/>
          <w:lang w:val="mi-NZ"/>
        </w:rPr>
        <w:t xml:space="preserve">Ka aromatawaingia tōu mōhio me </w:t>
      </w:r>
      <w:r w:rsidR="0031755E" w:rsidRPr="00A54BA7">
        <w:rPr>
          <w:color w:val="000000"/>
          <w:lang w:val="mi-NZ"/>
        </w:rPr>
        <w:t xml:space="preserve">tōu </w:t>
      </w:r>
      <w:r w:rsidRPr="00A54BA7">
        <w:rPr>
          <w:color w:val="000000"/>
          <w:lang w:val="mi-NZ"/>
        </w:rPr>
        <w:t xml:space="preserve">āhei ki te whakamahi hangarau matihiko hei whakawhanake i tētahi kiriata </w:t>
      </w:r>
      <w:r w:rsidR="0031755E" w:rsidRPr="00A54BA7">
        <w:rPr>
          <w:color w:val="000000"/>
          <w:lang w:val="mi-NZ"/>
        </w:rPr>
        <w:t xml:space="preserve">poto </w:t>
      </w:r>
      <w:r w:rsidRPr="00A54BA7">
        <w:rPr>
          <w:color w:val="000000"/>
          <w:lang w:val="mi-NZ"/>
        </w:rPr>
        <w:t xml:space="preserve">e </w:t>
      </w:r>
      <w:r w:rsidR="0031755E" w:rsidRPr="00A54BA7">
        <w:rPr>
          <w:color w:val="000000"/>
          <w:lang w:val="mi-NZ"/>
        </w:rPr>
        <w:t>whakatairanga</w:t>
      </w:r>
      <w:r w:rsidRPr="00A54BA7">
        <w:rPr>
          <w:color w:val="000000"/>
          <w:lang w:val="mi-NZ"/>
        </w:rPr>
        <w:t xml:space="preserve"> ana i tētahi akoranga o ngā mahi a te rēhia.</w:t>
      </w:r>
    </w:p>
    <w:p w:rsidR="0069597E" w:rsidRPr="00D17684" w:rsidRDefault="0069597E" w:rsidP="00A54BA7">
      <w:pPr>
        <w:spacing w:before="240" w:after="180" w:line="240" w:lineRule="auto"/>
        <w:outlineLvl w:val="0"/>
        <w:rPr>
          <w:rFonts w:ascii="Arial" w:hAnsi="Arial"/>
          <w:b/>
          <w:sz w:val="28"/>
        </w:rPr>
      </w:pPr>
      <w:r w:rsidRPr="009F21CA">
        <w:rPr>
          <w:rFonts w:ascii="Arial" w:hAnsi="Arial"/>
          <w:b/>
          <w:sz w:val="28"/>
        </w:rPr>
        <w:t xml:space="preserve">Hei </w:t>
      </w:r>
      <w:r w:rsidRPr="00D17684">
        <w:rPr>
          <w:rFonts w:ascii="Arial" w:hAnsi="Arial"/>
          <w:b/>
          <w:sz w:val="28"/>
        </w:rPr>
        <w:t>Mahi</w:t>
      </w:r>
    </w:p>
    <w:p w:rsidR="0069597E" w:rsidRPr="00A54BA7" w:rsidRDefault="0069597E" w:rsidP="00A54BA7">
      <w:pPr>
        <w:pStyle w:val="NCEAL2heading"/>
        <w:numPr>
          <w:ilvl w:val="0"/>
          <w:numId w:val="8"/>
        </w:numPr>
        <w:spacing w:after="180"/>
        <w:ind w:left="567" w:right="0" w:hanging="567"/>
        <w:rPr>
          <w:b w:val="0"/>
          <w:sz w:val="22"/>
          <w:szCs w:val="22"/>
        </w:rPr>
      </w:pPr>
      <w:r w:rsidRPr="00A54BA7">
        <w:rPr>
          <w:b w:val="0"/>
          <w:sz w:val="22"/>
          <w:szCs w:val="22"/>
        </w:rPr>
        <w:t xml:space="preserve">Matapakihia ngā tikanga me ngā āhuatanga o tētahi akoranga o ngā mahi a te rēhia e tika ana mō tāu nā kiriata. Kōwhiria ētahi āhuatanga motuhake e whakaahua </w:t>
      </w:r>
      <w:r w:rsidR="0031755E" w:rsidRPr="00A54BA7">
        <w:rPr>
          <w:b w:val="0"/>
          <w:sz w:val="22"/>
          <w:szCs w:val="22"/>
        </w:rPr>
        <w:t xml:space="preserve">ana i </w:t>
      </w:r>
      <w:r w:rsidRPr="00A54BA7">
        <w:rPr>
          <w:b w:val="0"/>
          <w:sz w:val="22"/>
          <w:szCs w:val="22"/>
        </w:rPr>
        <w:t>ngā tikanga o taua akoranga, hei tauira i roto i ngā mahi haka, ko te wiri, te pūkana/ngangahu, te pepeke rānei.</w:t>
      </w:r>
    </w:p>
    <w:p w:rsidR="0069597E" w:rsidRPr="00A54BA7" w:rsidRDefault="0069597E" w:rsidP="00A54BA7">
      <w:pPr>
        <w:pStyle w:val="NCEAL2heading"/>
        <w:numPr>
          <w:ilvl w:val="0"/>
          <w:numId w:val="8"/>
        </w:numPr>
        <w:spacing w:after="180"/>
        <w:ind w:left="567" w:right="0" w:hanging="567"/>
        <w:rPr>
          <w:b w:val="0"/>
          <w:sz w:val="22"/>
          <w:szCs w:val="22"/>
        </w:rPr>
      </w:pPr>
      <w:r w:rsidRPr="00A54BA7">
        <w:rPr>
          <w:b w:val="0"/>
          <w:sz w:val="22"/>
          <w:szCs w:val="22"/>
        </w:rPr>
        <w:t>Whakaritea ētahi nekehanga e whakaaturia ai aua āhuatanga, hei hopu mā te pū whakaahua. Whakamahia ngā tikanga hangarau matihiko kia haere ngātahi ai ngā whakaahua, te reo/iere, me te wairua o te kiriata</w:t>
      </w:r>
      <w:r w:rsidR="00E91674" w:rsidRPr="00A54BA7">
        <w:rPr>
          <w:b w:val="0"/>
          <w:sz w:val="22"/>
          <w:szCs w:val="22"/>
        </w:rPr>
        <w:t>.</w:t>
      </w:r>
      <w:r w:rsidRPr="00A54BA7">
        <w:rPr>
          <w:b w:val="0"/>
          <w:sz w:val="22"/>
          <w:szCs w:val="22"/>
        </w:rPr>
        <w:t xml:space="preserve"> </w:t>
      </w:r>
      <w:r w:rsidR="00E91674" w:rsidRPr="00A54BA7">
        <w:rPr>
          <w:b w:val="0"/>
          <w:sz w:val="22"/>
          <w:szCs w:val="22"/>
        </w:rPr>
        <w:t>K</w:t>
      </w:r>
      <w:r w:rsidRPr="00A54BA7">
        <w:rPr>
          <w:b w:val="0"/>
          <w:sz w:val="22"/>
          <w:szCs w:val="22"/>
        </w:rPr>
        <w:t>ia 1</w:t>
      </w:r>
      <w:r w:rsidR="00E1234D" w:rsidRPr="00A54BA7">
        <w:rPr>
          <w:b w:val="0"/>
          <w:sz w:val="22"/>
          <w:szCs w:val="22"/>
        </w:rPr>
        <w:t>–</w:t>
      </w:r>
      <w:r w:rsidRPr="00A54BA7">
        <w:rPr>
          <w:b w:val="0"/>
          <w:sz w:val="22"/>
          <w:szCs w:val="22"/>
        </w:rPr>
        <w:t>3 meneti te roa</w:t>
      </w:r>
      <w:r w:rsidR="00E91674" w:rsidRPr="00A54BA7">
        <w:rPr>
          <w:b w:val="0"/>
          <w:sz w:val="22"/>
          <w:szCs w:val="22"/>
        </w:rPr>
        <w:t xml:space="preserve"> o te kiriata</w:t>
      </w:r>
      <w:r w:rsidRPr="00A54BA7">
        <w:rPr>
          <w:b w:val="0"/>
          <w:sz w:val="22"/>
          <w:szCs w:val="22"/>
        </w:rPr>
        <w:t xml:space="preserve">. </w:t>
      </w:r>
    </w:p>
    <w:p w:rsidR="0069597E" w:rsidRDefault="0069597E" w:rsidP="00A54BA7">
      <w:pPr>
        <w:pStyle w:val="NCEAL2heading"/>
        <w:numPr>
          <w:ilvl w:val="0"/>
          <w:numId w:val="8"/>
        </w:numPr>
        <w:spacing w:after="180"/>
        <w:ind w:left="567" w:right="0" w:hanging="567"/>
        <w:rPr>
          <w:b w:val="0"/>
          <w:sz w:val="22"/>
        </w:rPr>
      </w:pPr>
      <w:r w:rsidRPr="00A54BA7">
        <w:rPr>
          <w:b w:val="0"/>
          <w:sz w:val="22"/>
          <w:szCs w:val="22"/>
        </w:rPr>
        <w:t xml:space="preserve">Whakamahia ngā momo taputapu/hangarau matihiko hei waihanga </w:t>
      </w:r>
      <w:r w:rsidR="00E91674" w:rsidRPr="00A54BA7">
        <w:rPr>
          <w:b w:val="0"/>
          <w:sz w:val="22"/>
          <w:szCs w:val="22"/>
        </w:rPr>
        <w:t xml:space="preserve">i </w:t>
      </w:r>
      <w:r w:rsidRPr="00A54BA7">
        <w:rPr>
          <w:b w:val="0"/>
          <w:sz w:val="22"/>
          <w:szCs w:val="22"/>
        </w:rPr>
        <w:t>tāu nā kiriata, me tētahi hautaka anō hoki</w:t>
      </w:r>
      <w:r w:rsidRPr="009F21CA">
        <w:rPr>
          <w:b w:val="0"/>
          <w:sz w:val="22"/>
        </w:rPr>
        <w:t xml:space="preserve">. </w:t>
      </w:r>
    </w:p>
    <w:p w:rsidR="00A54BA7" w:rsidRPr="00D17684" w:rsidRDefault="00A54BA7" w:rsidP="00A54BA7">
      <w:pPr>
        <w:pStyle w:val="NCEAL2heading"/>
        <w:spacing w:after="180"/>
        <w:ind w:right="0"/>
        <w:rPr>
          <w:b w:val="0"/>
          <w:sz w:val="22"/>
        </w:rPr>
      </w:pPr>
    </w:p>
    <w:p w:rsidR="00A54BA7" w:rsidRDefault="00A54BA7" w:rsidP="0069597E">
      <w:pPr>
        <w:pStyle w:val="NCEAL2heading"/>
        <w:spacing w:before="0" w:after="200" w:line="276" w:lineRule="auto"/>
        <w:ind w:right="0"/>
        <w:sectPr w:rsidR="00A54BA7" w:rsidSect="00A54B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708" w:footer="708" w:gutter="0"/>
          <w:cols w:space="708"/>
          <w:docGrid w:linePitch="360"/>
        </w:sectPr>
      </w:pPr>
    </w:p>
    <w:p w:rsidR="0069597E" w:rsidRPr="00D17684" w:rsidRDefault="0069597E" w:rsidP="00A54BA7">
      <w:pPr>
        <w:pStyle w:val="NCEAL2heading"/>
        <w:spacing w:before="120" w:after="120"/>
        <w:ind w:right="0"/>
        <w:rPr>
          <w:b w:val="0"/>
        </w:rPr>
      </w:pPr>
      <w:r w:rsidRPr="009F21CA">
        <w:lastRenderedPageBreak/>
        <w:t xml:space="preserve">Taunakitanga: Ngā Mahi a te Rēhia </w:t>
      </w:r>
      <w:r w:rsidR="00A54BA7">
        <w:t>91755</w:t>
      </w:r>
      <w:r w:rsidRPr="009F21CA">
        <w:t xml:space="preserve"> Kotahi te k</w:t>
      </w:r>
      <w:r w:rsidR="00F67401">
        <w:t>ō</w:t>
      </w:r>
      <w:r w:rsidRPr="00D17684">
        <w:t>whao o te ngi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4488"/>
        <w:gridCol w:w="4485"/>
      </w:tblGrid>
      <w:tr w:rsidR="0069597E" w:rsidRPr="00E1234D">
        <w:trPr>
          <w:trHeight w:val="39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E" w:rsidRPr="00A54BA7" w:rsidRDefault="00A54BA7" w:rsidP="00A54BA7">
            <w:pPr>
              <w:pStyle w:val="NCEAtablehead"/>
              <w:spacing w:before="60" w:after="60"/>
              <w:rPr>
                <w:sz w:val="20"/>
                <w:lang w:val="mi-NZ"/>
              </w:rPr>
            </w:pPr>
            <w:r w:rsidRPr="00A54BA7">
              <w:rPr>
                <w:sz w:val="20"/>
                <w:lang w:val="mi-NZ"/>
              </w:rPr>
              <w:t xml:space="preserve">Taunakitanga </w:t>
            </w:r>
            <w:r w:rsidR="0069597E" w:rsidRPr="00A54BA7">
              <w:rPr>
                <w:sz w:val="20"/>
                <w:lang w:val="mi-NZ"/>
              </w:rPr>
              <w:t>mō te Paeta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E" w:rsidRPr="00A54BA7" w:rsidRDefault="00A54BA7" w:rsidP="00A54BA7">
            <w:pPr>
              <w:pStyle w:val="NCEAtablehead"/>
              <w:spacing w:before="60" w:after="60"/>
              <w:rPr>
                <w:sz w:val="20"/>
                <w:lang w:val="mi-NZ"/>
              </w:rPr>
            </w:pPr>
            <w:r w:rsidRPr="00A54BA7">
              <w:rPr>
                <w:sz w:val="20"/>
                <w:lang w:val="mi-NZ"/>
              </w:rPr>
              <w:t xml:space="preserve">Taunakitanga </w:t>
            </w:r>
            <w:r w:rsidR="0069597E" w:rsidRPr="00A54BA7">
              <w:rPr>
                <w:sz w:val="20"/>
                <w:lang w:val="mi-NZ"/>
              </w:rPr>
              <w:t xml:space="preserve">mō te Kaiaka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E" w:rsidRPr="00A54BA7" w:rsidRDefault="00A54BA7" w:rsidP="00A54BA7">
            <w:pPr>
              <w:pStyle w:val="NCEAtablehead"/>
              <w:spacing w:before="60" w:after="60"/>
              <w:rPr>
                <w:sz w:val="20"/>
                <w:lang w:val="mi-NZ"/>
              </w:rPr>
            </w:pPr>
            <w:r w:rsidRPr="00A54BA7">
              <w:rPr>
                <w:sz w:val="20"/>
                <w:lang w:val="mi-NZ"/>
              </w:rPr>
              <w:t xml:space="preserve">Taunakitanga </w:t>
            </w:r>
            <w:r w:rsidR="0069597E" w:rsidRPr="00A54BA7">
              <w:rPr>
                <w:sz w:val="20"/>
                <w:lang w:val="mi-NZ"/>
              </w:rPr>
              <w:t>mō te Kairangi</w:t>
            </w:r>
          </w:p>
        </w:tc>
      </w:tr>
      <w:tr w:rsidR="0069597E" w:rsidRPr="00E1234D">
        <w:trPr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E" w:rsidRPr="00A54BA7" w:rsidRDefault="0069597E" w:rsidP="00A54BA7">
            <w:pPr>
              <w:pStyle w:val="NCEAtableevidence"/>
              <w:rPr>
                <w:b/>
                <w:sz w:val="20"/>
                <w:lang w:val="mi-NZ"/>
              </w:rPr>
            </w:pPr>
            <w:r w:rsidRPr="00A54BA7">
              <w:rPr>
                <w:sz w:val="20"/>
                <w:lang w:val="mi-NZ"/>
              </w:rPr>
              <w:t xml:space="preserve">Te whakamahi hangarau matihiko ki te waihanga i tētahi kiriata </w:t>
            </w:r>
            <w:r w:rsidR="00E91674" w:rsidRPr="00A54BA7">
              <w:rPr>
                <w:sz w:val="20"/>
                <w:lang w:val="mi-NZ"/>
              </w:rPr>
              <w:t>poto</w:t>
            </w:r>
            <w:r w:rsidRPr="00A54BA7">
              <w:rPr>
                <w:sz w:val="20"/>
                <w:lang w:val="mi-NZ"/>
              </w:rPr>
              <w:t>.</w:t>
            </w:r>
          </w:p>
          <w:p w:rsidR="0069597E" w:rsidRPr="00A54BA7" w:rsidRDefault="0069597E" w:rsidP="00A54BA7">
            <w:pPr>
              <w:pStyle w:val="NCEAtableevidence"/>
              <w:rPr>
                <w:b/>
                <w:i w:val="0"/>
                <w:sz w:val="20"/>
                <w:lang w:val="mi-NZ"/>
              </w:rPr>
            </w:pPr>
          </w:p>
          <w:p w:rsidR="0069597E" w:rsidRPr="00A54BA7" w:rsidRDefault="0069597E" w:rsidP="00A54BA7">
            <w:pPr>
              <w:spacing w:before="80" w:after="80" w:line="240" w:lineRule="auto"/>
              <w:rPr>
                <w:rFonts w:ascii="Arial" w:hAnsi="Arial"/>
                <w:i/>
                <w:sz w:val="20"/>
              </w:rPr>
            </w:pPr>
            <w:r w:rsidRPr="00A54BA7">
              <w:rPr>
                <w:rFonts w:ascii="Arial" w:hAnsi="Arial"/>
                <w:sz w:val="20"/>
              </w:rPr>
              <w:t xml:space="preserve">Ka whakaatu i te mārama ki ngā tikanga o te hangarau matihiko i roto i te horopaki Māori.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E" w:rsidRPr="00A54BA7" w:rsidRDefault="0069597E" w:rsidP="00A54BA7">
            <w:pPr>
              <w:pStyle w:val="NCEAtableevidence"/>
              <w:rPr>
                <w:b/>
                <w:sz w:val="20"/>
                <w:lang w:val="mi-NZ"/>
              </w:rPr>
            </w:pPr>
            <w:r w:rsidRPr="00A54BA7">
              <w:rPr>
                <w:sz w:val="20"/>
                <w:lang w:val="mi-NZ"/>
              </w:rPr>
              <w:t xml:space="preserve">He kaiaka te whakamahi hangarau matihiko ki te waihanga i tētahi kiriata </w:t>
            </w:r>
            <w:r w:rsidR="00E91674" w:rsidRPr="00A54BA7">
              <w:rPr>
                <w:sz w:val="20"/>
                <w:lang w:val="mi-NZ"/>
              </w:rPr>
              <w:t>poto</w:t>
            </w:r>
            <w:r w:rsidRPr="00A54BA7">
              <w:rPr>
                <w:sz w:val="20"/>
                <w:lang w:val="mi-NZ"/>
              </w:rPr>
              <w:t>.</w:t>
            </w:r>
          </w:p>
          <w:p w:rsidR="0069597E" w:rsidRPr="00A54BA7" w:rsidRDefault="0069597E" w:rsidP="00A54BA7">
            <w:pPr>
              <w:pStyle w:val="NCEAtableevidence"/>
              <w:rPr>
                <w:i w:val="0"/>
                <w:sz w:val="20"/>
                <w:lang w:val="mi-NZ"/>
              </w:rPr>
            </w:pPr>
          </w:p>
          <w:p w:rsidR="0069597E" w:rsidRPr="00A54BA7" w:rsidRDefault="0069597E" w:rsidP="00A54BA7">
            <w:pPr>
              <w:pStyle w:val="NCEAtableevidence"/>
              <w:rPr>
                <w:i w:val="0"/>
                <w:sz w:val="20"/>
                <w:lang w:val="mi-NZ"/>
              </w:rPr>
            </w:pPr>
            <w:r w:rsidRPr="00A54BA7">
              <w:rPr>
                <w:i w:val="0"/>
                <w:sz w:val="20"/>
                <w:lang w:val="mi-NZ"/>
              </w:rPr>
              <w:t xml:space="preserve">Ka whakamāori i ngā tikanga o te hangarau matihiko kia hāngai tōtika ki tētahi kaupapa.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E" w:rsidRPr="00A54BA7" w:rsidRDefault="0069597E" w:rsidP="00A54BA7">
            <w:pPr>
              <w:pStyle w:val="NCEAtableevidence"/>
              <w:rPr>
                <w:b/>
                <w:sz w:val="20"/>
                <w:lang w:val="mi-NZ"/>
              </w:rPr>
            </w:pPr>
            <w:r w:rsidRPr="00A54BA7">
              <w:rPr>
                <w:sz w:val="20"/>
                <w:lang w:val="mi-NZ"/>
              </w:rPr>
              <w:t xml:space="preserve">He kairangi te whakamahi hangarau matihiko ki te waihanga i tētahi kiriata </w:t>
            </w:r>
            <w:r w:rsidR="00E91674" w:rsidRPr="00A54BA7">
              <w:rPr>
                <w:sz w:val="20"/>
                <w:lang w:val="mi-NZ"/>
              </w:rPr>
              <w:t>poto</w:t>
            </w:r>
            <w:r w:rsidRPr="00A54BA7">
              <w:rPr>
                <w:sz w:val="20"/>
                <w:lang w:val="mi-NZ"/>
              </w:rPr>
              <w:t>.</w:t>
            </w:r>
          </w:p>
          <w:p w:rsidR="0069597E" w:rsidRPr="00A54BA7" w:rsidRDefault="0069597E" w:rsidP="00A54BA7">
            <w:pPr>
              <w:pStyle w:val="NCEAtableevidence"/>
              <w:rPr>
                <w:i w:val="0"/>
                <w:sz w:val="20"/>
                <w:lang w:val="mi-NZ"/>
              </w:rPr>
            </w:pPr>
          </w:p>
          <w:p w:rsidR="0069597E" w:rsidRPr="00A54BA7" w:rsidRDefault="0069597E" w:rsidP="00A54BA7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A54BA7">
              <w:rPr>
                <w:rFonts w:ascii="Arial" w:hAnsi="Arial"/>
                <w:sz w:val="20"/>
              </w:rPr>
              <w:t xml:space="preserve">Ka whakawhānui i ngā tikanga o te hangarau matihiko kia whaitake ai i roto i tētahi kaupapa. </w:t>
            </w:r>
          </w:p>
        </w:tc>
      </w:tr>
    </w:tbl>
    <w:p w:rsidR="0069597E" w:rsidRPr="00A54BA7" w:rsidRDefault="0069597E" w:rsidP="00A54BA7">
      <w:pPr>
        <w:pStyle w:val="NCEAL2heading"/>
        <w:spacing w:before="0" w:after="0"/>
        <w:ind w:right="0"/>
        <w:rPr>
          <w:b w:val="0"/>
          <w:sz w:val="20"/>
        </w:rPr>
      </w:pPr>
    </w:p>
    <w:sectPr w:rsidR="0069597E" w:rsidRPr="00A54BA7" w:rsidSect="00A54BA7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E4" w:rsidRDefault="008120E4">
      <w:pPr>
        <w:spacing w:after="0" w:line="240" w:lineRule="auto"/>
      </w:pPr>
      <w:r>
        <w:separator/>
      </w:r>
    </w:p>
  </w:endnote>
  <w:endnote w:type="continuationSeparator" w:id="0">
    <w:p w:rsidR="008120E4" w:rsidRDefault="008120E4">
      <w:pPr>
        <w:spacing w:after="0" w:line="240" w:lineRule="auto"/>
      </w:pPr>
      <w:r>
        <w:continuationSeparator/>
      </w:r>
    </w:p>
  </w:endnote>
  <w:endnote w:type="continuationNotice" w:id="1">
    <w:p w:rsidR="008120E4" w:rsidRDefault="00812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7E" w:rsidRDefault="00CE3761">
    <w:pPr>
      <w:pStyle w:val="Footer"/>
      <w:framePr w:wrap="around" w:vAnchor="text" w:hAnchor="margin" w:xAlign="right" w:y="1"/>
      <w:rPr>
        <w:rStyle w:val="PageNumber"/>
        <w:rFonts w:ascii="Calibri" w:eastAsia="Calibri" w:hAnsi="Calibri"/>
        <w:sz w:val="22"/>
        <w:szCs w:val="22"/>
        <w:lang w:eastAsia="en-US"/>
      </w:rPr>
    </w:pPr>
    <w:r>
      <w:rPr>
        <w:rStyle w:val="PageNumber"/>
        <w:rFonts w:eastAsia="Calibri"/>
      </w:rPr>
      <w:fldChar w:fldCharType="begin"/>
    </w:r>
    <w:r w:rsidR="0069597E"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:rsidR="0069597E" w:rsidRDefault="006959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A7" w:rsidRPr="0021050D" w:rsidRDefault="00A54BA7" w:rsidP="00A54BA7">
    <w:pPr>
      <w:pStyle w:val="NCEAHeaderFooter"/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="00CE3761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CE3761" w:rsidRPr="0021050D">
      <w:rPr>
        <w:color w:val="auto"/>
        <w:lang w:bidi="en-US"/>
      </w:rPr>
      <w:fldChar w:fldCharType="separate"/>
    </w:r>
    <w:r w:rsidR="00866A19">
      <w:rPr>
        <w:noProof/>
        <w:color w:val="auto"/>
        <w:lang w:bidi="en-US"/>
      </w:rPr>
      <w:t>1</w:t>
    </w:r>
    <w:r w:rsidR="00CE3761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CE3761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CE3761" w:rsidRPr="0021050D">
      <w:rPr>
        <w:color w:val="auto"/>
        <w:lang w:bidi="en-US"/>
      </w:rPr>
      <w:fldChar w:fldCharType="separate"/>
    </w:r>
    <w:r w:rsidR="00866A19">
      <w:rPr>
        <w:noProof/>
        <w:color w:val="auto"/>
        <w:lang w:bidi="en-US"/>
      </w:rPr>
      <w:t>2</w:t>
    </w:r>
    <w:r w:rsidR="00CE3761" w:rsidRPr="0021050D">
      <w:rPr>
        <w:color w:val="auto"/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7E" w:rsidRDefault="0069597E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E4" w:rsidRDefault="008120E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E4" w:rsidRDefault="00812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E4" w:rsidRDefault="008120E4">
      <w:pPr>
        <w:spacing w:after="0" w:line="240" w:lineRule="auto"/>
      </w:pPr>
      <w:r>
        <w:separator/>
      </w:r>
    </w:p>
  </w:footnote>
  <w:footnote w:type="continuationSeparator" w:id="0">
    <w:p w:rsidR="008120E4" w:rsidRDefault="008120E4">
      <w:pPr>
        <w:spacing w:after="0" w:line="240" w:lineRule="auto"/>
      </w:pPr>
      <w:r>
        <w:continuationSeparator/>
      </w:r>
    </w:p>
  </w:footnote>
  <w:footnote w:type="continuationNotice" w:id="1">
    <w:p w:rsidR="008120E4" w:rsidRDefault="008120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7E" w:rsidRDefault="0069597E"/>
  <w:p w:rsidR="0069597E" w:rsidRDefault="006959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A7" w:rsidRPr="00122956" w:rsidRDefault="00A54BA7" w:rsidP="00A54BA7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Ngā Mahi a te Rēhi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5A v1 mō te Paerewa Paetae 91755</w:t>
    </w:r>
  </w:p>
  <w:p w:rsidR="00A54BA7" w:rsidRPr="004F0268" w:rsidRDefault="00A54BA7" w:rsidP="00A54BA7">
    <w:pPr>
      <w:spacing w:after="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ĀKONGA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A54BA7" w:rsidRPr="00D12959" w:rsidRDefault="00A54BA7" w:rsidP="00A54BA7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7E" w:rsidRDefault="0069597E">
    <w:pPr>
      <w:pStyle w:val="Header"/>
      <w:rPr>
        <w:i/>
        <w:sz w:val="20"/>
      </w:rPr>
    </w:pPr>
    <w:r>
      <w:rPr>
        <w:i/>
        <w:sz w:val="20"/>
      </w:rPr>
      <w:t>Internal assessment resource ref xxx/1/x – x version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E4" w:rsidRDefault="008120E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A7" w:rsidRPr="00122956" w:rsidRDefault="00A54BA7" w:rsidP="00A54BA7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Ngā Mahi a te Rēhi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5A v1 mō te Paerewa Paetae 91755</w:t>
    </w:r>
  </w:p>
  <w:p w:rsidR="00A54BA7" w:rsidRPr="004F0268" w:rsidRDefault="00A54BA7" w:rsidP="00A54BA7">
    <w:pPr>
      <w:spacing w:after="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KAIAKO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A54BA7" w:rsidRPr="00D12959" w:rsidRDefault="00A54BA7" w:rsidP="00A54BA7">
    <w:pPr>
      <w:pStyle w:val="Header"/>
      <w:rPr>
        <w:rFonts w:ascii="Arial" w:hAnsi="Aria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E4" w:rsidRDefault="00812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1EF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F7665"/>
    <w:multiLevelType w:val="hybridMultilevel"/>
    <w:tmpl w:val="FF40C240"/>
    <w:lvl w:ilvl="0" w:tplc="A72CCD5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452E7"/>
    <w:multiLevelType w:val="hybridMultilevel"/>
    <w:tmpl w:val="555402A2"/>
    <w:lvl w:ilvl="0" w:tplc="CE36A3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B1500"/>
    <w:multiLevelType w:val="hybridMultilevel"/>
    <w:tmpl w:val="7DACCE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A3217"/>
    <w:multiLevelType w:val="hybridMultilevel"/>
    <w:tmpl w:val="68FCF322"/>
    <w:lvl w:ilvl="0" w:tplc="09DEE9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46043"/>
    <w:multiLevelType w:val="hybridMultilevel"/>
    <w:tmpl w:val="56BE4F66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D4EFA"/>
    <w:multiLevelType w:val="hybridMultilevel"/>
    <w:tmpl w:val="5D0E407E"/>
    <w:lvl w:ilvl="0" w:tplc="7FFC76D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1" w:tplc="2FFEB1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000000"/>
        <w:sz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A1"/>
    <w:rsid w:val="000118F2"/>
    <w:rsid w:val="000157C3"/>
    <w:rsid w:val="00032203"/>
    <w:rsid w:val="00032ABB"/>
    <w:rsid w:val="00033C43"/>
    <w:rsid w:val="000604AB"/>
    <w:rsid w:val="000B0265"/>
    <w:rsid w:val="000B7F49"/>
    <w:rsid w:val="000D4796"/>
    <w:rsid w:val="000D633F"/>
    <w:rsid w:val="000E0A4E"/>
    <w:rsid w:val="0011270D"/>
    <w:rsid w:val="0015719D"/>
    <w:rsid w:val="0017071B"/>
    <w:rsid w:val="001A1D8E"/>
    <w:rsid w:val="001A1F49"/>
    <w:rsid w:val="001E1817"/>
    <w:rsid w:val="001F4E7B"/>
    <w:rsid w:val="00200D1F"/>
    <w:rsid w:val="00215E2E"/>
    <w:rsid w:val="002375DE"/>
    <w:rsid w:val="002419BE"/>
    <w:rsid w:val="00265B4C"/>
    <w:rsid w:val="002927F6"/>
    <w:rsid w:val="002A2C2E"/>
    <w:rsid w:val="002C4A56"/>
    <w:rsid w:val="002D781B"/>
    <w:rsid w:val="002E4A42"/>
    <w:rsid w:val="002F12DE"/>
    <w:rsid w:val="002F1657"/>
    <w:rsid w:val="00302D06"/>
    <w:rsid w:val="00316087"/>
    <w:rsid w:val="0031755E"/>
    <w:rsid w:val="003358B1"/>
    <w:rsid w:val="00337249"/>
    <w:rsid w:val="003543C3"/>
    <w:rsid w:val="0035653E"/>
    <w:rsid w:val="00370600"/>
    <w:rsid w:val="00376260"/>
    <w:rsid w:val="00385780"/>
    <w:rsid w:val="003B0E34"/>
    <w:rsid w:val="003D15C5"/>
    <w:rsid w:val="00424E22"/>
    <w:rsid w:val="00472059"/>
    <w:rsid w:val="004A1CF5"/>
    <w:rsid w:val="004B0B0E"/>
    <w:rsid w:val="004C31B6"/>
    <w:rsid w:val="004C4091"/>
    <w:rsid w:val="004E4B9E"/>
    <w:rsid w:val="00513FDA"/>
    <w:rsid w:val="005161A5"/>
    <w:rsid w:val="005260AB"/>
    <w:rsid w:val="00533041"/>
    <w:rsid w:val="005753C8"/>
    <w:rsid w:val="00586992"/>
    <w:rsid w:val="005C6D04"/>
    <w:rsid w:val="005D62C3"/>
    <w:rsid w:val="00604F09"/>
    <w:rsid w:val="00614270"/>
    <w:rsid w:val="006311C6"/>
    <w:rsid w:val="006322FC"/>
    <w:rsid w:val="00636B2E"/>
    <w:rsid w:val="006862CA"/>
    <w:rsid w:val="0069597E"/>
    <w:rsid w:val="00695995"/>
    <w:rsid w:val="006B29EA"/>
    <w:rsid w:val="006B5BC7"/>
    <w:rsid w:val="006E1CDA"/>
    <w:rsid w:val="006F28F6"/>
    <w:rsid w:val="00703F7A"/>
    <w:rsid w:val="00722DB1"/>
    <w:rsid w:val="00733A56"/>
    <w:rsid w:val="0073738B"/>
    <w:rsid w:val="007445AB"/>
    <w:rsid w:val="00744950"/>
    <w:rsid w:val="00753D5E"/>
    <w:rsid w:val="007629C5"/>
    <w:rsid w:val="007650B2"/>
    <w:rsid w:val="0078011D"/>
    <w:rsid w:val="00780AB0"/>
    <w:rsid w:val="007856D1"/>
    <w:rsid w:val="00795931"/>
    <w:rsid w:val="00796AB7"/>
    <w:rsid w:val="007B6A9E"/>
    <w:rsid w:val="007D7164"/>
    <w:rsid w:val="008120E4"/>
    <w:rsid w:val="00815B7F"/>
    <w:rsid w:val="008244EC"/>
    <w:rsid w:val="00844A5A"/>
    <w:rsid w:val="00864009"/>
    <w:rsid w:val="00866A19"/>
    <w:rsid w:val="00881A0F"/>
    <w:rsid w:val="00885FB4"/>
    <w:rsid w:val="008931F6"/>
    <w:rsid w:val="00896244"/>
    <w:rsid w:val="008E3F37"/>
    <w:rsid w:val="008F25D1"/>
    <w:rsid w:val="008F2809"/>
    <w:rsid w:val="0094193D"/>
    <w:rsid w:val="00943D3B"/>
    <w:rsid w:val="00964EB6"/>
    <w:rsid w:val="009860C4"/>
    <w:rsid w:val="009A2AAF"/>
    <w:rsid w:val="009B4116"/>
    <w:rsid w:val="009B4DB3"/>
    <w:rsid w:val="009C22C0"/>
    <w:rsid w:val="009C41BB"/>
    <w:rsid w:val="009C7F87"/>
    <w:rsid w:val="009D35FF"/>
    <w:rsid w:val="009D441F"/>
    <w:rsid w:val="009F21CA"/>
    <w:rsid w:val="009F7CBA"/>
    <w:rsid w:val="00A0246A"/>
    <w:rsid w:val="00A0280D"/>
    <w:rsid w:val="00A06DB8"/>
    <w:rsid w:val="00A30823"/>
    <w:rsid w:val="00A50714"/>
    <w:rsid w:val="00A54BA7"/>
    <w:rsid w:val="00A73D61"/>
    <w:rsid w:val="00AA019A"/>
    <w:rsid w:val="00AA1A4A"/>
    <w:rsid w:val="00AA3778"/>
    <w:rsid w:val="00AA77F5"/>
    <w:rsid w:val="00AA7D2C"/>
    <w:rsid w:val="00AB5204"/>
    <w:rsid w:val="00AC5E79"/>
    <w:rsid w:val="00AE5BA1"/>
    <w:rsid w:val="00B04796"/>
    <w:rsid w:val="00B04C62"/>
    <w:rsid w:val="00B2566A"/>
    <w:rsid w:val="00B57493"/>
    <w:rsid w:val="00B65E14"/>
    <w:rsid w:val="00B74DB8"/>
    <w:rsid w:val="00B75554"/>
    <w:rsid w:val="00BC3363"/>
    <w:rsid w:val="00BC6F94"/>
    <w:rsid w:val="00BE2209"/>
    <w:rsid w:val="00C30F0F"/>
    <w:rsid w:val="00C36071"/>
    <w:rsid w:val="00C53DA3"/>
    <w:rsid w:val="00C54D74"/>
    <w:rsid w:val="00C56A11"/>
    <w:rsid w:val="00C7374B"/>
    <w:rsid w:val="00C87996"/>
    <w:rsid w:val="00CB75BC"/>
    <w:rsid w:val="00CE3434"/>
    <w:rsid w:val="00CE3761"/>
    <w:rsid w:val="00CE699B"/>
    <w:rsid w:val="00CF5818"/>
    <w:rsid w:val="00CF6838"/>
    <w:rsid w:val="00D11163"/>
    <w:rsid w:val="00D271B1"/>
    <w:rsid w:val="00D71465"/>
    <w:rsid w:val="00D908A9"/>
    <w:rsid w:val="00DB3E73"/>
    <w:rsid w:val="00DB53DA"/>
    <w:rsid w:val="00DC6BE5"/>
    <w:rsid w:val="00DE7C05"/>
    <w:rsid w:val="00DF672F"/>
    <w:rsid w:val="00E1234D"/>
    <w:rsid w:val="00E13169"/>
    <w:rsid w:val="00E3236C"/>
    <w:rsid w:val="00E36480"/>
    <w:rsid w:val="00E37D7D"/>
    <w:rsid w:val="00E57636"/>
    <w:rsid w:val="00E601EC"/>
    <w:rsid w:val="00E74F8D"/>
    <w:rsid w:val="00E85E7A"/>
    <w:rsid w:val="00E91674"/>
    <w:rsid w:val="00E93017"/>
    <w:rsid w:val="00EA68B8"/>
    <w:rsid w:val="00EA72F6"/>
    <w:rsid w:val="00ED0820"/>
    <w:rsid w:val="00EE63E6"/>
    <w:rsid w:val="00EE6533"/>
    <w:rsid w:val="00EE75C1"/>
    <w:rsid w:val="00F25C76"/>
    <w:rsid w:val="00F34434"/>
    <w:rsid w:val="00F43431"/>
    <w:rsid w:val="00F617D2"/>
    <w:rsid w:val="00F6340F"/>
    <w:rsid w:val="00F64E91"/>
    <w:rsid w:val="00F67401"/>
    <w:rsid w:val="00F807CE"/>
    <w:rsid w:val="00F824CD"/>
    <w:rsid w:val="00FA2D59"/>
    <w:rsid w:val="00FA745F"/>
    <w:rsid w:val="00FB73B5"/>
    <w:rsid w:val="00FC6388"/>
    <w:rsid w:val="00FC70A6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3C37D1B-C2BD-40D0-BC80-06560D91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Geneva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BA1"/>
    <w:pPr>
      <w:spacing w:after="200" w:line="276" w:lineRule="auto"/>
    </w:pPr>
    <w:rPr>
      <w:rFonts w:eastAsia="Calibri" w:cs="Times New Roman"/>
      <w:sz w:val="22"/>
      <w:szCs w:val="22"/>
      <w:lang w:val="mi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bodytext">
    <w:name w:val="NCEA bodytext"/>
    <w:link w:val="NCEAbodytextChar"/>
    <w:rsid w:val="00AE5BA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2"/>
    </w:rPr>
  </w:style>
  <w:style w:type="paragraph" w:customStyle="1" w:styleId="NCEAL2heading">
    <w:name w:val="NCEA L2 heading"/>
    <w:basedOn w:val="Normal"/>
    <w:rsid w:val="00AE5BA1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AE5BA1"/>
    <w:rPr>
      <w:rFonts w:ascii="Arial" w:eastAsia="Times New Roman" w:hAnsi="Arial" w:cs="Arial"/>
      <w:sz w:val="22"/>
      <w:szCs w:val="22"/>
      <w:lang w:eastAsia="en-NZ" w:bidi="ar-SA"/>
    </w:rPr>
  </w:style>
  <w:style w:type="character" w:styleId="Hyperlink">
    <w:name w:val="Hyperlink"/>
    <w:rsid w:val="00AE5BA1"/>
    <w:rPr>
      <w:color w:val="0000FF"/>
      <w:u w:val="single"/>
    </w:rPr>
  </w:style>
  <w:style w:type="paragraph" w:styleId="Header">
    <w:name w:val="header"/>
    <w:basedOn w:val="Normal"/>
    <w:link w:val="HeaderChar"/>
    <w:rsid w:val="00AE5B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AE5B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AE5BA1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HeadInfoL2">
    <w:name w:val="NCEA Head Info  L2"/>
    <w:basedOn w:val="Normal"/>
    <w:rsid w:val="00AE5BA1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erboxed">
    <w:name w:val="NCEA Header (boxed)"/>
    <w:basedOn w:val="Normal"/>
    <w:rsid w:val="00AE5BA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Footer">
    <w:name w:val="footer"/>
    <w:basedOn w:val="Normal"/>
    <w:link w:val="FooterChar"/>
    <w:semiHidden/>
    <w:rsid w:val="00AE5BA1"/>
    <w:pPr>
      <w:tabs>
        <w:tab w:val="center" w:pos="4153"/>
        <w:tab w:val="right" w:pos="8306"/>
      </w:tabs>
      <w:spacing w:after="0" w:line="240" w:lineRule="auto"/>
    </w:pPr>
    <w:rPr>
      <w:rFonts w:ascii="Arial Mäori" w:eastAsia="Times New Roman" w:hAnsi="Arial Mäori"/>
      <w:sz w:val="24"/>
      <w:szCs w:val="20"/>
      <w:lang w:val="x-none" w:eastAsia="en-NZ"/>
    </w:rPr>
  </w:style>
  <w:style w:type="character" w:customStyle="1" w:styleId="FooterChar">
    <w:name w:val="Footer Char"/>
    <w:link w:val="Footer"/>
    <w:semiHidden/>
    <w:rsid w:val="00AE5BA1"/>
    <w:rPr>
      <w:rFonts w:ascii="Arial Mäori" w:eastAsia="Times New Roman" w:hAnsi="Arial Mäori" w:cs="Times New Roman"/>
      <w:sz w:val="24"/>
      <w:szCs w:val="20"/>
      <w:lang w:eastAsia="en-NZ"/>
    </w:rPr>
  </w:style>
  <w:style w:type="paragraph" w:styleId="BodyTextIndent">
    <w:name w:val="Body Text Indent"/>
    <w:basedOn w:val="Normal"/>
    <w:link w:val="BodyTextIndentChar"/>
    <w:semiHidden/>
    <w:rsid w:val="00AE5BA1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NZ"/>
    </w:rPr>
  </w:style>
  <w:style w:type="character" w:customStyle="1" w:styleId="BodyTextIndentChar">
    <w:name w:val="Body Text Indent Char"/>
    <w:link w:val="BodyTextIndent"/>
    <w:semiHidden/>
    <w:rsid w:val="00AE5BA1"/>
    <w:rPr>
      <w:rFonts w:ascii="Times New Roman" w:eastAsia="Times New Roman" w:hAnsi="Times New Roman" w:cs="Times New Roman"/>
      <w:sz w:val="24"/>
      <w:szCs w:val="20"/>
      <w:lang w:val="en-GB" w:eastAsia="en-NZ"/>
    </w:rPr>
  </w:style>
  <w:style w:type="character" w:styleId="PageNumber">
    <w:name w:val="page number"/>
    <w:semiHidden/>
    <w:rsid w:val="00AE5BA1"/>
  </w:style>
  <w:style w:type="paragraph" w:customStyle="1" w:styleId="MediumGrid1-Accent21">
    <w:name w:val="Medium Grid 1 - Accent 21"/>
    <w:basedOn w:val="Normal"/>
    <w:uiPriority w:val="72"/>
    <w:qFormat/>
    <w:rsid w:val="00AE5BA1"/>
    <w:pPr>
      <w:ind w:left="720"/>
    </w:pPr>
  </w:style>
  <w:style w:type="paragraph" w:customStyle="1" w:styleId="NCEAtablehead">
    <w:name w:val="NCEA table head"/>
    <w:basedOn w:val="Normal"/>
    <w:rsid w:val="00620F8F"/>
    <w:pPr>
      <w:spacing w:before="40" w:after="40" w:line="240" w:lineRule="auto"/>
      <w:jc w:val="center"/>
    </w:pPr>
    <w:rPr>
      <w:rFonts w:ascii="Arial" w:hAnsi="Arial" w:cs="Arial"/>
      <w:b/>
      <w:lang w:val="en-GB" w:eastAsia="en-NZ"/>
    </w:rPr>
  </w:style>
  <w:style w:type="paragraph" w:customStyle="1" w:styleId="NCEAtableevidence">
    <w:name w:val="NCEA table evidence"/>
    <w:rsid w:val="00620F8F"/>
    <w:pPr>
      <w:spacing w:before="80" w:after="80"/>
    </w:pPr>
    <w:rPr>
      <w:rFonts w:ascii="Arial" w:eastAsia="Times New Roman" w:hAnsi="Arial"/>
      <w:i/>
      <w:sz w:val="24"/>
      <w:szCs w:val="22"/>
      <w:lang w:val="en-AU"/>
    </w:rPr>
  </w:style>
  <w:style w:type="character" w:styleId="CommentReference">
    <w:name w:val="annotation reference"/>
    <w:uiPriority w:val="99"/>
    <w:semiHidden/>
    <w:unhideWhenUsed/>
    <w:rsid w:val="005C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0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6D04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D04"/>
    <w:rPr>
      <w:rFonts w:eastAsia="Calibri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6D04"/>
    <w:rPr>
      <w:rFonts w:ascii="Tahoma" w:eastAsia="Calibri" w:hAnsi="Tahoma" w:cs="Tahoma"/>
      <w:sz w:val="16"/>
      <w:szCs w:val="16"/>
      <w:lang w:eastAsia="en-US"/>
    </w:rPr>
  </w:style>
  <w:style w:type="paragraph" w:customStyle="1" w:styleId="NCEAHeaderFooter">
    <w:name w:val="NCEA Header/Footer"/>
    <w:basedOn w:val="Header"/>
    <w:rsid w:val="00ED0820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1CA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1CA"/>
    <w:rPr>
      <w:rFonts w:eastAsia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9F2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004F-C4C0-4F8D-B081-175F2BF26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5F8BA-5D8A-4D5A-B6C5-08DC3B18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 Rua</dc:creator>
  <cp:lastModifiedBy>Avril Keller</cp:lastModifiedBy>
  <cp:revision>2</cp:revision>
  <cp:lastPrinted>2014-12-02T00:39:00Z</cp:lastPrinted>
  <dcterms:created xsi:type="dcterms:W3CDTF">2019-06-10T03:00:00Z</dcterms:created>
  <dcterms:modified xsi:type="dcterms:W3CDTF">2019-06-10T03:00:00Z</dcterms:modified>
</cp:coreProperties>
</file>